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A10556" w:rsidRDefault="005C12F6" w:rsidP="00A10556">
      <w:pPr>
        <w:tabs>
          <w:tab w:val="left" w:pos="10348"/>
        </w:tabs>
        <w:spacing w:after="0" w:line="240" w:lineRule="auto"/>
        <w:ind w:right="-457"/>
        <w:rPr>
          <w:rStyle w:val="Titre10TitredebaseCar"/>
          <w:rFonts w:eastAsiaTheme="minorHAnsi"/>
          <w:color w:val="0070C0"/>
          <w:sz w:val="28"/>
          <w:szCs w:val="28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27990</wp:posOffset>
            </wp:positionH>
            <wp:positionV relativeFrom="margin">
              <wp:align>top</wp:align>
            </wp:positionV>
            <wp:extent cx="982980" cy="982980"/>
            <wp:effectExtent l="0" t="0" r="762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312"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A10556">
        <w:rPr>
          <w:rStyle w:val="Titre10TitredebaseCar"/>
          <w:rFonts w:eastAsiaTheme="minorHAnsi"/>
          <w:caps w:val="0"/>
          <w:color w:val="0070C0"/>
          <w:sz w:val="28"/>
          <w:szCs w:val="28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8"/>
            <w:szCs w:val="28"/>
          </w:rPr>
          <w:id w:val="1894225874"/>
          <w:placeholder>
            <w:docPart w:val="DefaultPlaceholder_108186857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85192F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Default="008A03A5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DEMANDE DE CUMUL D’ACTIVITE</w:t>
      </w:r>
    </w:p>
    <w:p w:rsidR="008A03A5" w:rsidRDefault="008A03A5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A03A5" w:rsidRPr="00572A19" w:rsidRDefault="0063265A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28"/>
            <w:szCs w:val="28"/>
          </w:rPr>
          <w:id w:val="153599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3A5" w:rsidRPr="008A03A5">
            <w:rPr>
              <w:rFonts w:ascii="MS Gothic" w:eastAsia="MS Gothic" w:hAnsi="MS Gothic" w:cs="Arial" w:hint="eastAsia"/>
              <w:b/>
              <w:bCs/>
              <w:caps/>
              <w:color w:val="0070C0"/>
              <w:sz w:val="28"/>
              <w:szCs w:val="28"/>
            </w:rPr>
            <w:t>☐</w:t>
          </w:r>
        </w:sdtContent>
      </w:sdt>
      <w:r w:rsidR="008A03A5" w:rsidRPr="008A03A5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8A03A5" w:rsidRPr="005B52F2">
        <w:rPr>
          <w:rFonts w:ascii="Arial" w:hAnsi="Arial" w:cs="Arial"/>
          <w:b/>
          <w:caps/>
          <w:color w:val="0070C0"/>
          <w:sz w:val="24"/>
          <w:szCs w:val="24"/>
        </w:rPr>
        <w:t>A</w:t>
      </w:r>
      <w:r w:rsidR="008A03A5" w:rsidRPr="005B52F2">
        <w:rPr>
          <w:rFonts w:ascii="Arial" w:hAnsi="Arial" w:cs="Arial"/>
          <w:b/>
          <w:color w:val="0070C0"/>
          <w:sz w:val="24"/>
          <w:szCs w:val="24"/>
        </w:rPr>
        <w:t>ctivité accessoire</w:t>
      </w:r>
      <w:r w:rsidR="008A03A5" w:rsidRPr="008A03A5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sdt>
        <w:sdtPr>
          <w:rPr>
            <w:rFonts w:ascii="Arial" w:hAnsi="Arial" w:cs="Arial"/>
            <w:b/>
            <w:caps/>
            <w:color w:val="0070C0"/>
            <w:sz w:val="28"/>
            <w:szCs w:val="28"/>
          </w:rPr>
          <w:id w:val="136270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3A5" w:rsidRPr="008A03A5">
            <w:rPr>
              <w:rFonts w:ascii="MS Gothic" w:eastAsia="MS Gothic" w:hAnsi="MS Gothic" w:cs="Arial" w:hint="eastAsia"/>
              <w:b/>
              <w:caps/>
              <w:color w:val="0070C0"/>
              <w:sz w:val="28"/>
              <w:szCs w:val="28"/>
            </w:rPr>
            <w:t>☐</w:t>
          </w:r>
        </w:sdtContent>
      </w:sdt>
      <w:r w:rsidR="008A03A5" w:rsidRPr="008A03A5">
        <w:rPr>
          <w:rFonts w:ascii="Arial" w:hAnsi="Arial" w:cs="Arial"/>
          <w:b/>
          <w:caps/>
          <w:color w:val="0070C0"/>
          <w:sz w:val="28"/>
          <w:szCs w:val="28"/>
        </w:rPr>
        <w:t xml:space="preserve"> </w:t>
      </w:r>
      <w:r w:rsidR="008A03A5" w:rsidRPr="005B52F2">
        <w:rPr>
          <w:rFonts w:ascii="Arial" w:hAnsi="Arial" w:cs="Arial"/>
          <w:b/>
          <w:color w:val="0070C0"/>
          <w:sz w:val="24"/>
          <w:szCs w:val="24"/>
        </w:rPr>
        <w:t xml:space="preserve">Création </w:t>
      </w:r>
      <w:r w:rsidR="005B52F2">
        <w:rPr>
          <w:rFonts w:ascii="Arial" w:hAnsi="Arial" w:cs="Arial"/>
          <w:b/>
          <w:color w:val="0070C0"/>
          <w:sz w:val="24"/>
          <w:szCs w:val="24"/>
        </w:rPr>
        <w:t xml:space="preserve">ou reprise </w:t>
      </w:r>
      <w:r w:rsidR="008A03A5" w:rsidRPr="005B52F2">
        <w:rPr>
          <w:rFonts w:ascii="Arial" w:hAnsi="Arial" w:cs="Arial"/>
          <w:b/>
          <w:color w:val="0070C0"/>
          <w:sz w:val="24"/>
          <w:szCs w:val="24"/>
        </w:rPr>
        <w:t>d’entreprise</w:t>
      </w:r>
      <w:r w:rsidR="008A03A5" w:rsidRPr="008A03A5">
        <w:rPr>
          <w:rFonts w:ascii="Arial" w:hAnsi="Arial" w:cs="Arial"/>
          <w:color w:val="A6A6A6" w:themeColor="background1" w:themeShade="A6"/>
          <w:sz w:val="20"/>
          <w:szCs w:val="20"/>
        </w:rPr>
        <w:t xml:space="preserve"> (cocher la case correspondante)</w:t>
      </w:r>
    </w:p>
    <w:p w:rsidR="003E0E9E" w:rsidRPr="0074508F" w:rsidRDefault="00381039" w:rsidP="0074508F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bookmarkStart w:id="0" w:name="_GoBack"/>
      <w:bookmarkEnd w:id="0"/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B5148A" w:rsidRDefault="00B5148A" w:rsidP="00B5148A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 à joindre</w:t>
      </w:r>
      <w:r w:rsidR="002A7DFD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: </w:t>
      </w:r>
    </w:p>
    <w:p w:rsidR="00B4771F" w:rsidRPr="00106BF7" w:rsidRDefault="00BB7D8F" w:rsidP="00106BF7">
      <w:pPr>
        <w:pStyle w:val="Paragraphedeliste"/>
        <w:numPr>
          <w:ilvl w:val="0"/>
          <w:numId w:val="5"/>
        </w:num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Demande de l’agent</w:t>
      </w:r>
    </w:p>
    <w:p w:rsidR="003E0E9E" w:rsidRPr="003D5C08" w:rsidRDefault="003E0E9E" w:rsidP="00EA05AE">
      <w:pPr>
        <w:spacing w:after="0" w:line="360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5B52F2">
        <w:rPr>
          <w:rStyle w:val="Titre10TitredebaseCar"/>
          <w:rFonts w:eastAsiaTheme="minorHAnsi"/>
          <w:caps w:val="0"/>
          <w:color w:val="auto"/>
          <w:sz w:val="22"/>
          <w:szCs w:val="22"/>
        </w:rPr>
        <w:t>La collectivité</w:t>
      </w:r>
      <w:r w:rsidRPr="003D5C0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 :</w:t>
      </w:r>
    </w:p>
    <w:p w:rsidR="003D5C08" w:rsidRPr="004E2F54" w:rsidRDefault="00EA05AE" w:rsidP="004E2F54">
      <w:pPr>
        <w:pStyle w:val="Paragraphedeliste"/>
        <w:spacing w:line="360" w:lineRule="auto"/>
        <w:ind w:left="6804" w:right="-457"/>
        <w:rPr>
          <w:rStyle w:val="Titre10TitredebaseCar"/>
          <w:rFonts w:eastAsiaTheme="minorHAnsi"/>
          <w:b w:val="0"/>
          <w:caps w:val="0"/>
          <w:color w:val="auto"/>
          <w:sz w:val="20"/>
          <w:szCs w:val="20"/>
        </w:rPr>
      </w:pPr>
      <w:r w:rsidRPr="004E2F54">
        <w:rPr>
          <w:rStyle w:val="Titre10TitredebaseCar"/>
          <w:rFonts w:eastAsiaTheme="minorHAnsi"/>
          <w:caps w:val="0"/>
          <w:color w:val="auto"/>
          <w:sz w:val="28"/>
          <w:szCs w:val="28"/>
        </w:rPr>
        <w:t>Avis </w:t>
      </w:r>
      <w:r w:rsidRPr="004E2F54">
        <w:rPr>
          <w:rStyle w:val="Titre10TitredebaseCar"/>
          <w:rFonts w:eastAsiaTheme="minorHAnsi"/>
          <w:b w:val="0"/>
          <w:caps w:val="0"/>
          <w:color w:val="auto"/>
          <w:sz w:val="28"/>
          <w:szCs w:val="28"/>
        </w:rPr>
        <w:t>:</w:t>
      </w:r>
      <w:r w:rsidRPr="004E2F54">
        <w:rPr>
          <w:rFonts w:ascii="Arial" w:eastAsia="Times New Roman" w:hAnsi="Arial" w:cs="Arial"/>
          <w:b/>
          <w:bCs/>
          <w:caps/>
          <w:sz w:val="28"/>
          <w:szCs w:val="28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aps/>
            <w:sz w:val="28"/>
            <w:szCs w:val="28"/>
          </w:rPr>
          <w:id w:val="-11897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F54">
            <w:rPr>
              <w:rFonts w:ascii="Segoe UI Symbol" w:eastAsia="MS Gothic" w:hAnsi="Segoe UI Symbol" w:cs="Segoe UI Symbol"/>
              <w:b/>
              <w:bCs/>
              <w:caps/>
              <w:sz w:val="28"/>
              <w:szCs w:val="28"/>
            </w:rPr>
            <w:t>☐</w:t>
          </w:r>
        </w:sdtContent>
      </w:sdt>
      <w:r w:rsidRPr="004E2F54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E2F54">
        <w:rPr>
          <w:rFonts w:ascii="Arial" w:hAnsi="Arial" w:cs="Arial"/>
          <w:b/>
          <w:sz w:val="28"/>
          <w:szCs w:val="28"/>
        </w:rPr>
        <w:t xml:space="preserve">Favorable  </w:t>
      </w:r>
      <w:sdt>
        <w:sdtPr>
          <w:rPr>
            <w:rFonts w:ascii="Arial" w:hAnsi="Arial" w:cs="Arial"/>
            <w:b/>
            <w:caps/>
            <w:sz w:val="28"/>
            <w:szCs w:val="28"/>
          </w:rPr>
          <w:id w:val="-16512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2F54">
            <w:rPr>
              <w:rFonts w:ascii="Segoe UI Symbol" w:eastAsia="MS Gothic" w:hAnsi="Segoe UI Symbol" w:cs="Segoe UI Symbol"/>
              <w:b/>
              <w:caps/>
              <w:sz w:val="28"/>
              <w:szCs w:val="28"/>
            </w:rPr>
            <w:t>☐</w:t>
          </w:r>
        </w:sdtContent>
      </w:sdt>
      <w:r w:rsidRPr="004E2F54">
        <w:rPr>
          <w:rFonts w:ascii="Arial" w:hAnsi="Arial" w:cs="Arial"/>
          <w:b/>
          <w:caps/>
          <w:sz w:val="28"/>
          <w:szCs w:val="28"/>
        </w:rPr>
        <w:t xml:space="preserve"> </w:t>
      </w:r>
      <w:r w:rsidRPr="004E2F54">
        <w:rPr>
          <w:rFonts w:ascii="Arial" w:hAnsi="Arial" w:cs="Arial"/>
          <w:b/>
          <w:sz w:val="28"/>
          <w:szCs w:val="28"/>
        </w:rPr>
        <w:t>Défavorable</w:t>
      </w:r>
      <w:r w:rsidRPr="004E2F54">
        <w:rPr>
          <w:rStyle w:val="Titre10TitredebaseCar"/>
          <w:rFonts w:eastAsiaTheme="minorHAnsi"/>
          <w:b w:val="0"/>
          <w:caps w:val="0"/>
          <w:color w:val="auto"/>
          <w:sz w:val="28"/>
          <w:szCs w:val="28"/>
        </w:rPr>
        <w:t xml:space="preserve"> </w:t>
      </w:r>
      <w:r w:rsidRPr="004E2F54">
        <w:rPr>
          <w:rFonts w:ascii="Arial" w:hAnsi="Arial" w:cs="Arial"/>
          <w:color w:val="A6A6A6" w:themeColor="background1" w:themeShade="A6"/>
          <w:sz w:val="20"/>
          <w:szCs w:val="20"/>
        </w:rPr>
        <w:t>(Cocher la case correspondante)</w:t>
      </w:r>
    </w:p>
    <w:p w:rsidR="00EA05AE" w:rsidRDefault="00183C9E" w:rsidP="00EA05AE">
      <w:pPr>
        <w:pStyle w:val="Paragraphedeliste"/>
        <w:spacing w:line="360" w:lineRule="auto"/>
        <w:ind w:left="6804"/>
        <w:rPr>
          <w:rFonts w:ascii="Arial" w:hAnsi="Arial" w:cs="Arial"/>
          <w:color w:val="808080" w:themeColor="background1" w:themeShade="80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B5148A" w:rsidRPr="00EA05AE" w:rsidRDefault="00183C9E" w:rsidP="00EA05AE">
      <w:pPr>
        <w:pStyle w:val="Paragraphedeliste"/>
        <w:spacing w:line="360" w:lineRule="auto"/>
        <w:ind w:left="680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3466E5" w:rsidRDefault="003466E5" w:rsidP="006F48BF">
      <w:pPr>
        <w:pStyle w:val="En-tte"/>
        <w:ind w:left="-851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EA05AE" w:rsidRDefault="00EA05AE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EA05AE" w:rsidRDefault="00EA05AE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036C45" w:rsidRDefault="00036C45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466E5" w:rsidRDefault="004E2F54" w:rsidP="00781793">
      <w:pPr>
        <w:pStyle w:val="En-tte"/>
        <w:ind w:left="-426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  </w:t>
      </w:r>
      <w:r w:rsidR="00183C9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>A</w:t>
      </w:r>
      <w:r w:rsidR="00C87051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3466E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445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977"/>
        <w:gridCol w:w="3118"/>
        <w:gridCol w:w="2410"/>
      </w:tblGrid>
      <w:tr w:rsidR="00A40556" w:rsidRPr="00C90FE7" w:rsidTr="006828EB">
        <w:trPr>
          <w:trHeight w:val="643"/>
          <w:jc w:val="center"/>
        </w:trPr>
        <w:tc>
          <w:tcPr>
            <w:tcW w:w="2972" w:type="dxa"/>
            <w:vAlign w:val="center"/>
          </w:tcPr>
          <w:p w:rsidR="00A40556" w:rsidRPr="003933DF" w:rsidRDefault="00A40556" w:rsidP="005B52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 w:rsidR="005B52F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77" w:type="dxa"/>
            <w:vAlign w:val="center"/>
          </w:tcPr>
          <w:p w:rsidR="00A40556" w:rsidRPr="003933DF" w:rsidRDefault="00A40556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2977" w:type="dxa"/>
            <w:vAlign w:val="center"/>
          </w:tcPr>
          <w:p w:rsidR="00A40556" w:rsidRPr="003933DF" w:rsidRDefault="00A40556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e occupé</w:t>
            </w:r>
          </w:p>
        </w:tc>
        <w:tc>
          <w:tcPr>
            <w:tcW w:w="3118" w:type="dxa"/>
            <w:vAlign w:val="center"/>
          </w:tcPr>
          <w:p w:rsidR="00A40556" w:rsidRPr="003933DF" w:rsidRDefault="00A4055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é envisagée</w:t>
            </w:r>
          </w:p>
        </w:tc>
        <w:tc>
          <w:tcPr>
            <w:tcW w:w="2410" w:type="dxa"/>
          </w:tcPr>
          <w:p w:rsidR="005B52F2" w:rsidRPr="00C90FE7" w:rsidRDefault="00A40556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FE7">
              <w:rPr>
                <w:rFonts w:ascii="Arial" w:hAnsi="Arial" w:cs="Arial"/>
                <w:sz w:val="22"/>
                <w:szCs w:val="22"/>
              </w:rPr>
              <w:t xml:space="preserve">Date de début </w:t>
            </w:r>
          </w:p>
          <w:p w:rsidR="00A40556" w:rsidRPr="00C90FE7" w:rsidRDefault="00A40556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FE7">
              <w:rPr>
                <w:rFonts w:ascii="Arial" w:hAnsi="Arial" w:cs="Arial"/>
                <w:sz w:val="22"/>
                <w:szCs w:val="22"/>
              </w:rPr>
              <w:t>de l’activité</w:t>
            </w:r>
          </w:p>
        </w:tc>
      </w:tr>
      <w:tr w:rsidR="00A40556" w:rsidRPr="003933DF" w:rsidTr="006828EB">
        <w:trPr>
          <w:trHeight w:val="1134"/>
          <w:jc w:val="center"/>
        </w:trPr>
        <w:tc>
          <w:tcPr>
            <w:tcW w:w="2972" w:type="dxa"/>
            <w:vAlign w:val="center"/>
          </w:tcPr>
          <w:p w:rsidR="00A40556" w:rsidRPr="003933DF" w:rsidRDefault="00A4055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0556" w:rsidRPr="003933DF" w:rsidRDefault="00A4055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0556" w:rsidRPr="003933DF" w:rsidRDefault="00A4055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0556" w:rsidRPr="003933DF" w:rsidRDefault="00A4055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40556" w:rsidRPr="003933DF" w:rsidRDefault="00A40556" w:rsidP="00C90F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A40556" w:rsidRPr="003933DF" w:rsidRDefault="00A4055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40556" w:rsidRPr="003933DF" w:rsidRDefault="00A40556" w:rsidP="00C9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81793" w:rsidRPr="003933DF" w:rsidRDefault="00781793" w:rsidP="00C90F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Pr="003466E5" w:rsidRDefault="003466E5" w:rsidP="005B52F2">
      <w:pPr>
        <w:ind w:left="6804"/>
        <w:rPr>
          <w:rFonts w:ascii="Arial" w:hAnsi="Arial" w:cs="Arial"/>
          <w:sz w:val="24"/>
          <w:szCs w:val="24"/>
        </w:rPr>
      </w:pPr>
      <w:r w:rsidRPr="00EA05AE">
        <w:rPr>
          <w:rFonts w:ascii="Arial" w:hAnsi="Arial" w:cs="Arial"/>
          <w:b/>
        </w:rPr>
        <w:t>Avis de la CAP</w:t>
      </w:r>
      <w:r w:rsidR="00A06DBC">
        <w:rPr>
          <w:rFonts w:ascii="Arial" w:hAnsi="Arial" w:cs="Arial"/>
          <w:sz w:val="24"/>
          <w:szCs w:val="24"/>
        </w:rPr>
        <w:t> :</w:t>
      </w:r>
    </w:p>
    <w:sectPr w:rsidR="00904F5E" w:rsidRPr="003466E5" w:rsidSect="004C2317">
      <w:footerReference w:type="default" r:id="rId9"/>
      <w:footnotePr>
        <w:numRestart w:val="eachPage"/>
      </w:footnotePr>
      <w:type w:val="continuous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7F" w:rsidRDefault="008D617F" w:rsidP="00C87051">
      <w:pPr>
        <w:spacing w:after="0" w:line="240" w:lineRule="auto"/>
      </w:pPr>
      <w:r>
        <w:separator/>
      </w:r>
    </w:p>
  </w:endnote>
  <w:endnote w:type="continuationSeparator" w:id="0">
    <w:p w:rsidR="008D617F" w:rsidRDefault="008D617F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63265A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7F" w:rsidRDefault="008D617F" w:rsidP="00C87051">
      <w:pPr>
        <w:spacing w:after="0" w:line="240" w:lineRule="auto"/>
      </w:pPr>
      <w:r>
        <w:separator/>
      </w:r>
    </w:p>
  </w:footnote>
  <w:footnote w:type="continuationSeparator" w:id="0">
    <w:p w:rsidR="008D617F" w:rsidRDefault="008D617F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C745F"/>
    <w:multiLevelType w:val="hybridMultilevel"/>
    <w:tmpl w:val="0002C20A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4628308D"/>
    <w:multiLevelType w:val="hybridMultilevel"/>
    <w:tmpl w:val="390AB83A"/>
    <w:lvl w:ilvl="0" w:tplc="2586DB72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02666"/>
    <w:rsid w:val="00032312"/>
    <w:rsid w:val="00036C45"/>
    <w:rsid w:val="00045136"/>
    <w:rsid w:val="00046F09"/>
    <w:rsid w:val="00051C37"/>
    <w:rsid w:val="00072D5E"/>
    <w:rsid w:val="00096342"/>
    <w:rsid w:val="00096431"/>
    <w:rsid w:val="000E12AE"/>
    <w:rsid w:val="000E49D5"/>
    <w:rsid w:val="000E5729"/>
    <w:rsid w:val="00106BF7"/>
    <w:rsid w:val="001122AA"/>
    <w:rsid w:val="00152A3F"/>
    <w:rsid w:val="00183C9E"/>
    <w:rsid w:val="001875D9"/>
    <w:rsid w:val="001B4B49"/>
    <w:rsid w:val="001C0660"/>
    <w:rsid w:val="001D5FA1"/>
    <w:rsid w:val="001E372C"/>
    <w:rsid w:val="00273DD2"/>
    <w:rsid w:val="00293109"/>
    <w:rsid w:val="002A7DFD"/>
    <w:rsid w:val="002B47B2"/>
    <w:rsid w:val="002D56FD"/>
    <w:rsid w:val="00304F43"/>
    <w:rsid w:val="00315A63"/>
    <w:rsid w:val="003466E5"/>
    <w:rsid w:val="00356C70"/>
    <w:rsid w:val="00381039"/>
    <w:rsid w:val="003933DF"/>
    <w:rsid w:val="003D5C08"/>
    <w:rsid w:val="003E0E9E"/>
    <w:rsid w:val="003E2646"/>
    <w:rsid w:val="00415B63"/>
    <w:rsid w:val="004169B2"/>
    <w:rsid w:val="00424AEA"/>
    <w:rsid w:val="00425654"/>
    <w:rsid w:val="0043717A"/>
    <w:rsid w:val="00440196"/>
    <w:rsid w:val="004516B2"/>
    <w:rsid w:val="00476FF0"/>
    <w:rsid w:val="004C2317"/>
    <w:rsid w:val="004C4BAE"/>
    <w:rsid w:val="004E2F54"/>
    <w:rsid w:val="004F4797"/>
    <w:rsid w:val="00501866"/>
    <w:rsid w:val="00503445"/>
    <w:rsid w:val="0050493E"/>
    <w:rsid w:val="0052700C"/>
    <w:rsid w:val="005604B2"/>
    <w:rsid w:val="00561D91"/>
    <w:rsid w:val="00564912"/>
    <w:rsid w:val="00572A19"/>
    <w:rsid w:val="00592AA8"/>
    <w:rsid w:val="00593505"/>
    <w:rsid w:val="005A18F5"/>
    <w:rsid w:val="005A27DE"/>
    <w:rsid w:val="005B257E"/>
    <w:rsid w:val="005B52F2"/>
    <w:rsid w:val="005C12F6"/>
    <w:rsid w:val="005D784D"/>
    <w:rsid w:val="005F186F"/>
    <w:rsid w:val="005F41A4"/>
    <w:rsid w:val="005F4A3F"/>
    <w:rsid w:val="005F5B41"/>
    <w:rsid w:val="00601A8D"/>
    <w:rsid w:val="00603D9A"/>
    <w:rsid w:val="0063265A"/>
    <w:rsid w:val="00644CD2"/>
    <w:rsid w:val="006828EB"/>
    <w:rsid w:val="00695DEE"/>
    <w:rsid w:val="006A2D7E"/>
    <w:rsid w:val="006F48BF"/>
    <w:rsid w:val="006F7A83"/>
    <w:rsid w:val="007170B7"/>
    <w:rsid w:val="0074508F"/>
    <w:rsid w:val="00745C38"/>
    <w:rsid w:val="00751FFE"/>
    <w:rsid w:val="00762F18"/>
    <w:rsid w:val="00781793"/>
    <w:rsid w:val="0080521C"/>
    <w:rsid w:val="00805AB8"/>
    <w:rsid w:val="00806AB1"/>
    <w:rsid w:val="008343E9"/>
    <w:rsid w:val="0085192F"/>
    <w:rsid w:val="008567EB"/>
    <w:rsid w:val="008650DD"/>
    <w:rsid w:val="00870226"/>
    <w:rsid w:val="008A03A5"/>
    <w:rsid w:val="008A13DB"/>
    <w:rsid w:val="008B2A58"/>
    <w:rsid w:val="008D4D02"/>
    <w:rsid w:val="008D617F"/>
    <w:rsid w:val="008F09BC"/>
    <w:rsid w:val="00904F5E"/>
    <w:rsid w:val="00921758"/>
    <w:rsid w:val="00931CA3"/>
    <w:rsid w:val="009537A5"/>
    <w:rsid w:val="00976D58"/>
    <w:rsid w:val="009E66E7"/>
    <w:rsid w:val="009F1FB4"/>
    <w:rsid w:val="00A06DBC"/>
    <w:rsid w:val="00A10556"/>
    <w:rsid w:val="00A15D4E"/>
    <w:rsid w:val="00A16689"/>
    <w:rsid w:val="00A22B4C"/>
    <w:rsid w:val="00A40556"/>
    <w:rsid w:val="00A43174"/>
    <w:rsid w:val="00A47127"/>
    <w:rsid w:val="00A7694E"/>
    <w:rsid w:val="00A86672"/>
    <w:rsid w:val="00A9770D"/>
    <w:rsid w:val="00AA2A1E"/>
    <w:rsid w:val="00AD273E"/>
    <w:rsid w:val="00AF3AA4"/>
    <w:rsid w:val="00B0361E"/>
    <w:rsid w:val="00B03FB6"/>
    <w:rsid w:val="00B32FC0"/>
    <w:rsid w:val="00B4771F"/>
    <w:rsid w:val="00B5148A"/>
    <w:rsid w:val="00B555F9"/>
    <w:rsid w:val="00B63071"/>
    <w:rsid w:val="00B71C77"/>
    <w:rsid w:val="00B83C1F"/>
    <w:rsid w:val="00BB7D8F"/>
    <w:rsid w:val="00BC5198"/>
    <w:rsid w:val="00BD19C4"/>
    <w:rsid w:val="00BD427F"/>
    <w:rsid w:val="00C019E2"/>
    <w:rsid w:val="00C01C5A"/>
    <w:rsid w:val="00C062BF"/>
    <w:rsid w:val="00C20B19"/>
    <w:rsid w:val="00C35489"/>
    <w:rsid w:val="00C87051"/>
    <w:rsid w:val="00C90FE7"/>
    <w:rsid w:val="00CA7ACF"/>
    <w:rsid w:val="00CA7DBB"/>
    <w:rsid w:val="00CC74B8"/>
    <w:rsid w:val="00CD5325"/>
    <w:rsid w:val="00CE439A"/>
    <w:rsid w:val="00CE4F0C"/>
    <w:rsid w:val="00D0321F"/>
    <w:rsid w:val="00D21594"/>
    <w:rsid w:val="00D40B55"/>
    <w:rsid w:val="00D63419"/>
    <w:rsid w:val="00D67A11"/>
    <w:rsid w:val="00DC098F"/>
    <w:rsid w:val="00DC1C58"/>
    <w:rsid w:val="00DE1215"/>
    <w:rsid w:val="00E30A8E"/>
    <w:rsid w:val="00E458D0"/>
    <w:rsid w:val="00E76C2E"/>
    <w:rsid w:val="00E773FA"/>
    <w:rsid w:val="00EA05AE"/>
    <w:rsid w:val="00EA4D39"/>
    <w:rsid w:val="00EC774C"/>
    <w:rsid w:val="00EC7ECD"/>
    <w:rsid w:val="00ED1D85"/>
    <w:rsid w:val="00EE3259"/>
    <w:rsid w:val="00EE6495"/>
    <w:rsid w:val="00F615FC"/>
    <w:rsid w:val="00F910E8"/>
    <w:rsid w:val="00F91877"/>
    <w:rsid w:val="00FA7CB0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4144EF" w:rsidP="004144EF">
          <w:pPr>
            <w:pStyle w:val="57538EFDC98048C0A07C68070F55E357"/>
          </w:pPr>
          <w:r w:rsidRPr="00593505">
            <w:rPr>
              <w:color w:val="808080" w:themeColor="background1" w:themeShade="80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F056-DACD-49F7-98C0-76F55566C8EC}"/>
      </w:docPartPr>
      <w:docPartBody>
        <w:p w:rsidR="00DE47A3" w:rsidRDefault="00853BD9">
          <w:r w:rsidRPr="0076194C">
            <w:rPr>
              <w:rStyle w:val="Textedelespacerserv"/>
            </w:rPr>
            <w:t>Choisissez un élément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0B4C82"/>
    <w:rsid w:val="00206975"/>
    <w:rsid w:val="002F2122"/>
    <w:rsid w:val="004056DF"/>
    <w:rsid w:val="004144EF"/>
    <w:rsid w:val="00450A00"/>
    <w:rsid w:val="00542303"/>
    <w:rsid w:val="00586582"/>
    <w:rsid w:val="0061780E"/>
    <w:rsid w:val="007E7016"/>
    <w:rsid w:val="00802390"/>
    <w:rsid w:val="00824559"/>
    <w:rsid w:val="00853BD9"/>
    <w:rsid w:val="0086722F"/>
    <w:rsid w:val="008A2422"/>
    <w:rsid w:val="008F09E0"/>
    <w:rsid w:val="009036EA"/>
    <w:rsid w:val="00905493"/>
    <w:rsid w:val="00960E3D"/>
    <w:rsid w:val="009D0224"/>
    <w:rsid w:val="00A33014"/>
    <w:rsid w:val="00AA4688"/>
    <w:rsid w:val="00AD738C"/>
    <w:rsid w:val="00AE285A"/>
    <w:rsid w:val="00B1037E"/>
    <w:rsid w:val="00B40591"/>
    <w:rsid w:val="00C75B87"/>
    <w:rsid w:val="00C9253E"/>
    <w:rsid w:val="00C94761"/>
    <w:rsid w:val="00CE56F3"/>
    <w:rsid w:val="00D41D99"/>
    <w:rsid w:val="00D43D38"/>
    <w:rsid w:val="00D8423F"/>
    <w:rsid w:val="00DA29C1"/>
    <w:rsid w:val="00DE47A3"/>
    <w:rsid w:val="00DF28F7"/>
    <w:rsid w:val="00E947E2"/>
    <w:rsid w:val="00F31267"/>
    <w:rsid w:val="00F42A4B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28F7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243FA40391E942D7954E15B4ABE4BA92">
    <w:name w:val="243FA40391E942D7954E15B4ABE4BA92"/>
    <w:rsid w:val="00C9253E"/>
  </w:style>
  <w:style w:type="paragraph" w:customStyle="1" w:styleId="6400D854842F4527BDDA7D75F0285B0D">
    <w:name w:val="6400D854842F4527BDDA7D75F0285B0D"/>
    <w:rsid w:val="00C9253E"/>
  </w:style>
  <w:style w:type="paragraph" w:customStyle="1" w:styleId="7E8BCE908D4B45449289D3B3AA8193D9">
    <w:name w:val="7E8BCE908D4B45449289D3B3AA8193D9"/>
    <w:rsid w:val="00C9253E"/>
  </w:style>
  <w:style w:type="paragraph" w:customStyle="1" w:styleId="D01C56501C9A461E832F630B65F6C8CE">
    <w:name w:val="D01C56501C9A461E832F630B65F6C8CE"/>
    <w:rsid w:val="00F42A4B"/>
  </w:style>
  <w:style w:type="paragraph" w:customStyle="1" w:styleId="6058C7B1E51E4057B40B6223A152569F">
    <w:name w:val="6058C7B1E51E4057B40B6223A152569F"/>
    <w:rsid w:val="00F42A4B"/>
  </w:style>
  <w:style w:type="paragraph" w:customStyle="1" w:styleId="1B28ABDADC7D4C49B7BC6861C99B025D">
    <w:name w:val="1B28ABDADC7D4C49B7BC6861C99B025D"/>
    <w:rsid w:val="00DF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24F6-FDBD-430C-BCDE-FA85DB1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33</cp:revision>
  <dcterms:created xsi:type="dcterms:W3CDTF">2017-05-16T09:23:00Z</dcterms:created>
  <dcterms:modified xsi:type="dcterms:W3CDTF">2017-06-13T13:48:00Z</dcterms:modified>
</cp:coreProperties>
</file>